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DE57" w14:textId="77777777" w:rsidR="00893F45" w:rsidRPr="00B712E4" w:rsidRDefault="00B712E4" w:rsidP="004D4AFA">
      <w:pPr>
        <w:jc w:val="right"/>
        <w:rPr>
          <w:rFonts w:cs="Arial"/>
          <w:color w:val="B3B3B3"/>
          <w:sz w:val="28"/>
          <w:szCs w:val="28"/>
        </w:rPr>
      </w:pPr>
      <w:bookmarkStart w:id="0" w:name="_Hlk208924966"/>
      <w:r w:rsidRPr="00B712E4">
        <w:rPr>
          <w:rFonts w:cs="Arial"/>
          <w:color w:val="B3B3B3"/>
          <w:sz w:val="28"/>
          <w:szCs w:val="28"/>
        </w:rPr>
        <w:t>A</w:t>
      </w:r>
      <w:r w:rsidR="0020632C" w:rsidRPr="00B712E4">
        <w:rPr>
          <w:rFonts w:cs="Arial"/>
          <w:color w:val="B3B3B3"/>
          <w:sz w:val="28"/>
          <w:szCs w:val="28"/>
        </w:rPr>
        <w:t>ssemblée des Délégués</w:t>
      </w:r>
      <w:r w:rsidR="005B13E7">
        <w:rPr>
          <w:rFonts w:cs="Arial"/>
          <w:color w:val="B3B3B3"/>
          <w:sz w:val="28"/>
          <w:szCs w:val="28"/>
        </w:rPr>
        <w:t xml:space="preserve"> </w:t>
      </w:r>
      <w:r w:rsidR="001D5629">
        <w:rPr>
          <w:rFonts w:cs="Arial"/>
          <w:color w:val="B3B3B3"/>
          <w:sz w:val="28"/>
          <w:szCs w:val="28"/>
        </w:rPr>
        <w:t>………</w:t>
      </w:r>
    </w:p>
    <w:p w14:paraId="40F89E93" w14:textId="77777777" w:rsidR="00893F45" w:rsidRDefault="00893F45" w:rsidP="004D4AFA">
      <w:pPr>
        <w:rPr>
          <w:rFonts w:cs="Arial"/>
          <w:sz w:val="20"/>
          <w:szCs w:val="20"/>
        </w:rPr>
      </w:pPr>
    </w:p>
    <w:p w14:paraId="1CE8479E" w14:textId="77777777" w:rsidR="00B712E4" w:rsidRDefault="00B712E4" w:rsidP="004D4AFA">
      <w:pPr>
        <w:jc w:val="right"/>
        <w:rPr>
          <w:rFonts w:cs="Arial"/>
          <w:color w:val="ED1A23"/>
          <w:sz w:val="28"/>
          <w:szCs w:val="28"/>
        </w:rPr>
      </w:pPr>
    </w:p>
    <w:p w14:paraId="1610468D" w14:textId="77777777" w:rsidR="00496A17" w:rsidRDefault="00496A17" w:rsidP="004D4AFA">
      <w:pPr>
        <w:jc w:val="right"/>
        <w:rPr>
          <w:rFonts w:cs="Arial"/>
          <w:smallCaps/>
          <w:color w:val="ED1A23"/>
          <w:sz w:val="36"/>
          <w:szCs w:val="36"/>
        </w:rPr>
      </w:pPr>
    </w:p>
    <w:p w14:paraId="096F5403" w14:textId="77777777" w:rsidR="00B712E4" w:rsidRPr="00B712E4" w:rsidRDefault="000E5147" w:rsidP="004D4AFA">
      <w:pPr>
        <w:jc w:val="right"/>
        <w:rPr>
          <w:rFonts w:cs="Arial"/>
          <w:smallCaps/>
          <w:sz w:val="36"/>
          <w:szCs w:val="36"/>
        </w:rPr>
      </w:pPr>
      <w:r>
        <w:rPr>
          <w:rFonts w:cs="Arial"/>
          <w:smallCaps/>
          <w:color w:val="ED1A23"/>
          <w:sz w:val="36"/>
          <w:szCs w:val="36"/>
        </w:rPr>
        <w:t>Demande de présentation</w:t>
      </w:r>
      <w:r w:rsidR="00496A17">
        <w:rPr>
          <w:rFonts w:cs="Arial"/>
          <w:smallCaps/>
          <w:color w:val="ED1A23"/>
          <w:sz w:val="36"/>
          <w:szCs w:val="36"/>
        </w:rPr>
        <w:t xml:space="preserve"> vétéran</w:t>
      </w:r>
    </w:p>
    <w:p w14:paraId="0EF6A0D4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26849F29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48DABFEF" w14:textId="77777777" w:rsidR="00B712E4" w:rsidRPr="00496A17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La société de </w:t>
      </w:r>
      <w:r w:rsidR="001D5629">
        <w:rPr>
          <w:rFonts w:cs="Arial"/>
          <w:sz w:val="20"/>
          <w:szCs w:val="20"/>
        </w:rPr>
        <w:t xml:space="preserve">…………………………… </w:t>
      </w:r>
      <w:r w:rsidRPr="00496A17">
        <w:rPr>
          <w:rFonts w:cs="Arial"/>
          <w:sz w:val="20"/>
          <w:szCs w:val="20"/>
        </w:rPr>
        <w:t>présente, le/la gymnaste suivant/e :</w:t>
      </w:r>
    </w:p>
    <w:p w14:paraId="0B021E13" w14:textId="77777777" w:rsidR="00893F45" w:rsidRPr="00496A17" w:rsidRDefault="00893F45" w:rsidP="004D4AFA">
      <w:pPr>
        <w:rPr>
          <w:rFonts w:cs="Arial"/>
          <w:sz w:val="20"/>
          <w:szCs w:val="20"/>
        </w:rPr>
      </w:pPr>
    </w:p>
    <w:p w14:paraId="6B48881B" w14:textId="3604B49A" w:rsidR="00234166" w:rsidRPr="00496A17" w:rsidRDefault="009413B9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E272B62" wp14:editId="70D4FD42">
                <wp:simplePos x="0" y="0"/>
                <wp:positionH relativeFrom="column">
                  <wp:posOffset>4763770</wp:posOffset>
                </wp:positionH>
                <wp:positionV relativeFrom="paragraph">
                  <wp:posOffset>165100</wp:posOffset>
                </wp:positionV>
                <wp:extent cx="1307465" cy="1536065"/>
                <wp:effectExtent l="6985" t="12065" r="9525" b="13970"/>
                <wp:wrapThrough wrapText="bothSides">
                  <wp:wrapPolygon edited="0">
                    <wp:start x="-136" y="-116"/>
                    <wp:lineTo x="-136" y="21600"/>
                    <wp:lineTo x="21736" y="21600"/>
                    <wp:lineTo x="21736" y="-116"/>
                    <wp:lineTo x="-136" y="-116"/>
                  </wp:wrapPolygon>
                </wp:wrapThrough>
                <wp:docPr id="38847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758F" w14:textId="77777777" w:rsidR="00234166" w:rsidRDefault="00234166" w:rsidP="00234166">
                            <w:pPr>
                              <w:jc w:val="center"/>
                            </w:pPr>
                          </w:p>
                          <w:p w14:paraId="427CA785" w14:textId="77777777" w:rsidR="00234166" w:rsidRPr="00234166" w:rsidRDefault="00234166" w:rsidP="002341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33787A" w14:textId="77777777" w:rsidR="00234166" w:rsidRPr="00496A17" w:rsidRDefault="00234166" w:rsidP="00234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6A1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E272B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1pt;margin-top:13pt;width:102.95pt;height:120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">
                <v:textbox>
                  <w:txbxContent>
                    <w:p w14:paraId="2BFA758F" w14:textId="77777777" w:rsidR="00234166" w:rsidRDefault="00234166" w:rsidP="00234166">
                      <w:pPr>
                        <w:jc w:val="center"/>
                      </w:pPr>
                    </w:p>
                    <w:p w14:paraId="427CA785" w14:textId="77777777" w:rsidR="00234166" w:rsidRPr="00234166" w:rsidRDefault="00234166" w:rsidP="002341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333787A" w14:textId="77777777" w:rsidR="00234166" w:rsidRPr="00496A17" w:rsidRDefault="00234166" w:rsidP="00234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A17">
                        <w:rPr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9A5F68" w14:textId="77777777" w:rsidR="00893F45" w:rsidRPr="00496A17" w:rsidRDefault="009704D0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Nom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354AEC54" w14:textId="77777777" w:rsidR="001D5629" w:rsidRPr="00496A17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Prénom</w:t>
      </w:r>
      <w:r w:rsidR="009704D0" w:rsidRPr="00496A17">
        <w:rPr>
          <w:rFonts w:cs="Arial"/>
          <w:sz w:val="20"/>
          <w:szCs w:val="20"/>
        </w:rPr>
        <w:t xml:space="preserve"> :  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16591A4D" w14:textId="77777777" w:rsidR="00893F45" w:rsidRPr="00496A17" w:rsidRDefault="00893F45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Date </w:t>
      </w:r>
      <w:r w:rsidR="000E5147" w:rsidRPr="00496A17">
        <w:rPr>
          <w:rFonts w:cs="Arial"/>
          <w:sz w:val="20"/>
          <w:szCs w:val="20"/>
        </w:rPr>
        <w:t>de naissance</w:t>
      </w:r>
      <w:r w:rsidRPr="00496A17">
        <w:rPr>
          <w:rFonts w:cs="Arial"/>
          <w:sz w:val="20"/>
          <w:szCs w:val="20"/>
        </w:rPr>
        <w:t> </w:t>
      </w:r>
      <w:r w:rsidR="009704D0" w:rsidRPr="00496A17">
        <w:rPr>
          <w:rFonts w:cs="Arial"/>
          <w:sz w:val="20"/>
          <w:szCs w:val="20"/>
        </w:rPr>
        <w:t>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7352AFE5" w14:textId="77777777" w:rsidR="00671AC4" w:rsidRPr="00496A17" w:rsidRDefault="000E5147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Rue </w:t>
      </w:r>
      <w:r w:rsidR="001D5629">
        <w:rPr>
          <w:rFonts w:cs="Arial"/>
          <w:sz w:val="20"/>
          <w:szCs w:val="20"/>
        </w:rPr>
        <w:t>et numéro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4632DFAC" w14:textId="77777777" w:rsidR="00893F45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NPA </w:t>
      </w:r>
      <w:r w:rsidR="001D5629">
        <w:rPr>
          <w:rFonts w:cs="Arial"/>
          <w:sz w:val="20"/>
          <w:szCs w:val="20"/>
        </w:rPr>
        <w:t>et</w:t>
      </w:r>
      <w:r w:rsidRPr="00496A17">
        <w:rPr>
          <w:rFonts w:cs="Arial"/>
          <w:sz w:val="20"/>
          <w:szCs w:val="20"/>
        </w:rPr>
        <w:t xml:space="preserve"> Localité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0436AF30" w14:textId="77777777" w:rsidR="00057B1C" w:rsidRPr="00496A17" w:rsidRDefault="00057B1C" w:rsidP="00057B1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se courriel</w:t>
      </w:r>
      <w:r w:rsidRPr="00496A17">
        <w:rPr>
          <w:rFonts w:cs="Arial"/>
          <w:sz w:val="20"/>
          <w:szCs w:val="20"/>
        </w:rPr>
        <w:t>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40EB74EB" w14:textId="77777777" w:rsidR="00057B1C" w:rsidRPr="00496A17" w:rsidRDefault="00057B1C" w:rsidP="00057B1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éro de téléphone </w:t>
      </w:r>
      <w:r w:rsidRPr="00496A17">
        <w:rPr>
          <w:rFonts w:cs="Arial"/>
          <w:sz w:val="20"/>
          <w:szCs w:val="20"/>
        </w:rPr>
        <w:t>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28BBB083" w14:textId="77777777" w:rsidR="00671AC4" w:rsidRPr="00496A17" w:rsidRDefault="00671AC4" w:rsidP="004D4AFA">
      <w:pPr>
        <w:rPr>
          <w:rFonts w:cs="Arial"/>
          <w:sz w:val="20"/>
          <w:szCs w:val="20"/>
        </w:rPr>
      </w:pPr>
    </w:p>
    <w:p w14:paraId="436F6210" w14:textId="77777777" w:rsidR="00496A17" w:rsidRDefault="00496A17" w:rsidP="00234166">
      <w:pPr>
        <w:rPr>
          <w:rFonts w:cs="Arial"/>
          <w:sz w:val="20"/>
          <w:szCs w:val="20"/>
        </w:rPr>
      </w:pPr>
    </w:p>
    <w:p w14:paraId="2311DCCD" w14:textId="77777777" w:rsidR="00893F45" w:rsidRPr="00496A17" w:rsidRDefault="00AA12BB" w:rsidP="00234166">
      <w:pPr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pour</w:t>
      </w:r>
      <w:proofErr w:type="gramEnd"/>
      <w:r w:rsidRPr="00496A17">
        <w:rPr>
          <w:rFonts w:cs="Arial"/>
          <w:sz w:val="20"/>
          <w:szCs w:val="20"/>
        </w:rPr>
        <w:t xml:space="preserve"> l’obtention du titre de vétéran cantonal</w:t>
      </w:r>
      <w:r w:rsidR="00234166" w:rsidRPr="00496A17">
        <w:rPr>
          <w:rFonts w:cs="Arial"/>
          <w:sz w:val="20"/>
          <w:szCs w:val="20"/>
        </w:rPr>
        <w:t>.</w:t>
      </w:r>
    </w:p>
    <w:p w14:paraId="7F5067E8" w14:textId="77777777" w:rsidR="00AA12BB" w:rsidRDefault="00AA12BB" w:rsidP="00AA12BB">
      <w:pPr>
        <w:rPr>
          <w:sz w:val="20"/>
          <w:szCs w:val="20"/>
        </w:rPr>
      </w:pPr>
    </w:p>
    <w:p w14:paraId="4AAF1B67" w14:textId="77777777" w:rsidR="00234166" w:rsidRPr="00496A17" w:rsidRDefault="00234166" w:rsidP="00AA12BB">
      <w:pPr>
        <w:rPr>
          <w:sz w:val="20"/>
          <w:szCs w:val="20"/>
        </w:rPr>
      </w:pPr>
    </w:p>
    <w:p w14:paraId="3ABB1C74" w14:textId="1A4C8457" w:rsidR="001D5629" w:rsidRPr="00496A17" w:rsidRDefault="00234166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bookmarkStart w:id="1" w:name="_Hlk209168059"/>
      <w:r w:rsidRPr="00496A17">
        <w:rPr>
          <w:sz w:val="20"/>
          <w:szCs w:val="20"/>
        </w:rPr>
        <w:t xml:space="preserve">Signature </w:t>
      </w:r>
      <w:r w:rsidR="0073107C">
        <w:rPr>
          <w:sz w:val="20"/>
          <w:szCs w:val="20"/>
        </w:rPr>
        <w:t xml:space="preserve">du </w:t>
      </w:r>
      <w:r w:rsidRPr="00496A17">
        <w:rPr>
          <w:sz w:val="20"/>
          <w:szCs w:val="20"/>
        </w:rPr>
        <w:t>président de la société :</w:t>
      </w:r>
      <w:r w:rsidR="00496A17">
        <w:rPr>
          <w:sz w:val="20"/>
          <w:szCs w:val="20"/>
        </w:rPr>
        <w:t xml:space="preserve"> </w:t>
      </w:r>
      <w:r w:rsidR="001D5629">
        <w:rPr>
          <w:sz w:val="20"/>
          <w:szCs w:val="20"/>
        </w:rPr>
        <w:t xml:space="preserve"> </w:t>
      </w:r>
      <w:r w:rsidR="001D5629">
        <w:rPr>
          <w:rFonts w:cs="Arial"/>
          <w:sz w:val="20"/>
          <w:szCs w:val="20"/>
        </w:rPr>
        <w:t>……………………………</w:t>
      </w:r>
    </w:p>
    <w:bookmarkEnd w:id="1"/>
    <w:p w14:paraId="373F6668" w14:textId="77777777" w:rsidR="00AA12BB" w:rsidRPr="00496A17" w:rsidRDefault="00AA12BB" w:rsidP="00AA12BB">
      <w:pPr>
        <w:rPr>
          <w:sz w:val="20"/>
          <w:szCs w:val="20"/>
        </w:rPr>
      </w:pPr>
    </w:p>
    <w:p w14:paraId="16487C93" w14:textId="77777777" w:rsidR="00234166" w:rsidRPr="00496A17" w:rsidRDefault="001D5629" w:rsidP="00AA12BB">
      <w:pPr>
        <w:rPr>
          <w:sz w:val="20"/>
          <w:szCs w:val="20"/>
        </w:rPr>
      </w:pPr>
      <w:r>
        <w:rPr>
          <w:sz w:val="20"/>
          <w:szCs w:val="20"/>
        </w:rPr>
        <w:t>Pour rappel : Age minimum 45 ans et 10 ans de sociétariat dans le canton</w:t>
      </w:r>
    </w:p>
    <w:p w14:paraId="75DFD03E" w14:textId="77777777" w:rsidR="00496A17" w:rsidRDefault="00496A17" w:rsidP="00AA12BB">
      <w:pPr>
        <w:rPr>
          <w:sz w:val="20"/>
          <w:szCs w:val="20"/>
        </w:rPr>
      </w:pPr>
    </w:p>
    <w:p w14:paraId="2644C73F" w14:textId="77777777" w:rsidR="00496A17" w:rsidRDefault="00496A17" w:rsidP="00AA12BB">
      <w:pPr>
        <w:rPr>
          <w:sz w:val="20"/>
          <w:szCs w:val="20"/>
        </w:rPr>
      </w:pPr>
    </w:p>
    <w:p w14:paraId="0AA4EF37" w14:textId="77777777" w:rsidR="001D5629" w:rsidRDefault="001D5629" w:rsidP="00AA12BB">
      <w:pPr>
        <w:rPr>
          <w:sz w:val="20"/>
          <w:szCs w:val="20"/>
        </w:rPr>
      </w:pPr>
    </w:p>
    <w:p w14:paraId="7479C667" w14:textId="77777777" w:rsidR="00EE4432" w:rsidRPr="001D5629" w:rsidRDefault="00EE4432" w:rsidP="00AA12BB">
      <w:pPr>
        <w:rPr>
          <w:sz w:val="20"/>
          <w:szCs w:val="20"/>
        </w:rPr>
      </w:pPr>
    </w:p>
    <w:p w14:paraId="7EBD4ACF" w14:textId="77777777" w:rsidR="00EE4432" w:rsidRPr="001D5629" w:rsidRDefault="001D5629" w:rsidP="001D5629">
      <w:pPr>
        <w:jc w:val="center"/>
        <w:rPr>
          <w:sz w:val="20"/>
          <w:szCs w:val="20"/>
        </w:rPr>
      </w:pPr>
      <w:bookmarkStart w:id="2" w:name="_Hlk209168251"/>
      <w:r>
        <w:rPr>
          <w:sz w:val="20"/>
          <w:szCs w:val="20"/>
        </w:rPr>
        <w:t>****************************************************</w:t>
      </w:r>
    </w:p>
    <w:p w14:paraId="3EEBEEE5" w14:textId="77777777" w:rsidR="00EE4432" w:rsidRDefault="00EE4432" w:rsidP="00AA12BB">
      <w:pPr>
        <w:rPr>
          <w:sz w:val="20"/>
          <w:szCs w:val="20"/>
        </w:rPr>
      </w:pPr>
    </w:p>
    <w:p w14:paraId="7C389F3B" w14:textId="77777777" w:rsidR="004D4AFA" w:rsidRPr="00496A17" w:rsidRDefault="004D4AFA" w:rsidP="004D4AFA">
      <w:pPr>
        <w:rPr>
          <w:sz w:val="20"/>
          <w:szCs w:val="20"/>
        </w:rPr>
      </w:pPr>
    </w:p>
    <w:p w14:paraId="234184AF" w14:textId="77777777" w:rsidR="00496A17" w:rsidRDefault="00496A17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En sa séance du …………………………………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……..,</w:t>
      </w:r>
    </w:p>
    <w:p w14:paraId="238BF6EE" w14:textId="77777777" w:rsidR="009902C0" w:rsidRDefault="00496A17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le</w:t>
      </w:r>
      <w:proofErr w:type="gramEnd"/>
      <w:r w:rsidRPr="00496A17">
        <w:rPr>
          <w:rFonts w:cs="Arial"/>
          <w:sz w:val="20"/>
          <w:szCs w:val="20"/>
        </w:rPr>
        <w:t xml:space="preserve"> comité cantonal à l’honneur</w:t>
      </w:r>
      <w:r w:rsidR="009902C0">
        <w:rPr>
          <w:rFonts w:cs="Arial"/>
          <w:sz w:val="20"/>
          <w:szCs w:val="20"/>
        </w:rPr>
        <w:t xml:space="preserve"> de présenter à l’Assemblée des Délégués,</w:t>
      </w:r>
    </w:p>
    <w:p w14:paraId="4B8CDBA2" w14:textId="77777777" w:rsidR="00893F45" w:rsidRPr="00496A17" w:rsidRDefault="00EE4432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>/la gymnaste ci-dessus</w:t>
      </w:r>
      <w:r w:rsidR="009902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</w:t>
      </w:r>
      <w:r w:rsidR="00496A17" w:rsidRPr="00496A17">
        <w:rPr>
          <w:rFonts w:cs="Arial"/>
          <w:sz w:val="20"/>
          <w:szCs w:val="20"/>
        </w:rPr>
        <w:t xml:space="preserve"> titre de vétéran cantonal</w:t>
      </w:r>
      <w:r>
        <w:rPr>
          <w:rFonts w:cs="Arial"/>
          <w:sz w:val="20"/>
          <w:szCs w:val="20"/>
        </w:rPr>
        <w:t>.</w:t>
      </w:r>
    </w:p>
    <w:p w14:paraId="75D2A127" w14:textId="77777777" w:rsidR="00EE4432" w:rsidRDefault="00EE4432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</w:p>
    <w:p w14:paraId="2C7D4410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pprouvé par les délégués lors de l’AD du ………………………</w:t>
      </w:r>
      <w:proofErr w:type="gramStart"/>
      <w:r w:rsidRPr="00496A17">
        <w:rPr>
          <w:rFonts w:cs="Arial"/>
          <w:sz w:val="20"/>
          <w:szCs w:val="20"/>
        </w:rPr>
        <w:t>…….</w:t>
      </w:r>
      <w:proofErr w:type="gramEnd"/>
      <w:r w:rsidRPr="00496A17">
        <w:rPr>
          <w:rFonts w:cs="Arial"/>
          <w:sz w:val="20"/>
          <w:szCs w:val="20"/>
        </w:rPr>
        <w:t xml:space="preserve">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</w:t>
      </w:r>
    </w:p>
    <w:p w14:paraId="5CA8ED0E" w14:textId="77777777" w:rsidR="00671AC4" w:rsidRPr="00496A17" w:rsidRDefault="00671AC4" w:rsidP="004D4AFA">
      <w:pPr>
        <w:jc w:val="both"/>
        <w:rPr>
          <w:rFonts w:cs="Arial"/>
          <w:sz w:val="20"/>
          <w:szCs w:val="20"/>
        </w:rPr>
      </w:pPr>
    </w:p>
    <w:p w14:paraId="579B2AB8" w14:textId="77777777" w:rsidR="00496A17" w:rsidRDefault="00496A17" w:rsidP="00E80D8C">
      <w:pPr>
        <w:jc w:val="center"/>
        <w:rPr>
          <w:rFonts w:cs="Arial"/>
          <w:sz w:val="20"/>
          <w:szCs w:val="20"/>
        </w:rPr>
      </w:pPr>
    </w:p>
    <w:p w14:paraId="76C2BF9D" w14:textId="77777777" w:rsidR="004513FD" w:rsidRDefault="004513FD" w:rsidP="00E80D8C">
      <w:pPr>
        <w:jc w:val="center"/>
        <w:rPr>
          <w:rFonts w:cs="Arial"/>
          <w:sz w:val="20"/>
          <w:szCs w:val="20"/>
        </w:rPr>
      </w:pPr>
    </w:p>
    <w:p w14:paraId="283DE405" w14:textId="77777777" w:rsidR="00496A17" w:rsidRPr="00496A17" w:rsidRDefault="00496A17" w:rsidP="00E80D8C">
      <w:pPr>
        <w:jc w:val="center"/>
        <w:rPr>
          <w:rFonts w:cs="Arial"/>
          <w:sz w:val="20"/>
          <w:szCs w:val="20"/>
        </w:rPr>
      </w:pPr>
    </w:p>
    <w:p w14:paraId="69616290" w14:textId="77777777" w:rsidR="00E80D8C" w:rsidRPr="00496A17" w:rsidRDefault="004D4AFA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Ce formulaire est à </w:t>
      </w:r>
      <w:r w:rsidR="00E80D8C" w:rsidRPr="00496A17">
        <w:rPr>
          <w:rFonts w:cs="Arial"/>
          <w:sz w:val="20"/>
          <w:szCs w:val="20"/>
        </w:rPr>
        <w:t>retourner</w:t>
      </w:r>
      <w:r w:rsidRPr="00496A17">
        <w:rPr>
          <w:rFonts w:cs="Arial"/>
          <w:sz w:val="20"/>
          <w:szCs w:val="20"/>
        </w:rPr>
        <w:t xml:space="preserve"> </w:t>
      </w:r>
      <w:r w:rsidR="00945F7E" w:rsidRPr="00496A17">
        <w:rPr>
          <w:rFonts w:cs="Arial"/>
          <w:sz w:val="20"/>
          <w:szCs w:val="20"/>
        </w:rPr>
        <w:t>jusqu’</w:t>
      </w:r>
      <w:r w:rsidR="001D5629">
        <w:rPr>
          <w:rFonts w:cs="Arial"/>
          <w:sz w:val="20"/>
          <w:szCs w:val="20"/>
        </w:rPr>
        <w:t>à fin septembre de l’année en cours</w:t>
      </w:r>
      <w:r w:rsidR="00E80D8C" w:rsidRPr="00496A17">
        <w:rPr>
          <w:rFonts w:cs="Arial"/>
          <w:sz w:val="20"/>
          <w:szCs w:val="20"/>
        </w:rPr>
        <w:t xml:space="preserve"> au</w:t>
      </w:r>
    </w:p>
    <w:p w14:paraId="580F2AD8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S</w:t>
      </w:r>
      <w:r w:rsidR="004C449D" w:rsidRPr="00496A17">
        <w:rPr>
          <w:rFonts w:cs="Arial"/>
          <w:sz w:val="20"/>
          <w:szCs w:val="20"/>
        </w:rPr>
        <w:t xml:space="preserve">ecrétariat de l’ACNG, </w:t>
      </w:r>
      <w:r w:rsidRPr="00496A17">
        <w:rPr>
          <w:rFonts w:cs="Arial"/>
          <w:sz w:val="20"/>
          <w:szCs w:val="20"/>
        </w:rPr>
        <w:t>Route</w:t>
      </w:r>
      <w:r w:rsidR="004C449D" w:rsidRPr="00496A17">
        <w:rPr>
          <w:rFonts w:cs="Arial"/>
          <w:sz w:val="20"/>
          <w:szCs w:val="20"/>
        </w:rPr>
        <w:t xml:space="preserve"> de Neuchâtel 3, 2053 </w:t>
      </w:r>
      <w:r w:rsidR="00B20334" w:rsidRPr="00496A17">
        <w:rPr>
          <w:rFonts w:cs="Arial"/>
          <w:sz w:val="20"/>
          <w:szCs w:val="20"/>
        </w:rPr>
        <w:t>Cernier</w:t>
      </w:r>
      <w:r w:rsidRPr="00496A17">
        <w:rPr>
          <w:rFonts w:cs="Arial"/>
          <w:sz w:val="20"/>
          <w:szCs w:val="20"/>
        </w:rPr>
        <w:t xml:space="preserve"> ou par mail :</w:t>
      </w:r>
      <w:r w:rsidR="005B13E7">
        <w:rPr>
          <w:rFonts w:cs="Arial"/>
          <w:sz w:val="20"/>
          <w:szCs w:val="20"/>
        </w:rPr>
        <w:t xml:space="preserve"> </w:t>
      </w:r>
      <w:r w:rsidR="004C449D" w:rsidRPr="00496A17">
        <w:rPr>
          <w:rFonts w:cs="Arial"/>
          <w:sz w:val="20"/>
          <w:szCs w:val="20"/>
        </w:rPr>
        <w:t>secretariat@</w:t>
      </w:r>
      <w:r w:rsidR="00B20334" w:rsidRPr="00496A17">
        <w:rPr>
          <w:rFonts w:cs="Arial"/>
          <w:sz w:val="20"/>
          <w:szCs w:val="20"/>
        </w:rPr>
        <w:t>acng</w:t>
      </w:r>
      <w:r w:rsidR="004C449D" w:rsidRPr="00496A17">
        <w:rPr>
          <w:rFonts w:cs="Arial"/>
          <w:sz w:val="20"/>
          <w:szCs w:val="20"/>
        </w:rPr>
        <w:t>.c</w:t>
      </w:r>
      <w:r w:rsidR="00B20334" w:rsidRPr="00496A17">
        <w:rPr>
          <w:rFonts w:cs="Arial"/>
          <w:sz w:val="20"/>
          <w:szCs w:val="20"/>
        </w:rPr>
        <w:t>h</w:t>
      </w:r>
    </w:p>
    <w:p w14:paraId="58EB75F6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</w:p>
    <w:p w14:paraId="5C1941DF" w14:textId="77777777" w:rsidR="00893F45" w:rsidRPr="00496A17" w:rsidRDefault="00A361F0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v</w:t>
      </w:r>
      <w:r w:rsidR="00893F45" w:rsidRPr="00496A17">
        <w:rPr>
          <w:rFonts w:cs="Arial"/>
          <w:sz w:val="20"/>
          <w:szCs w:val="20"/>
        </w:rPr>
        <w:t>ec nos remerciements</w:t>
      </w:r>
    </w:p>
    <w:p w14:paraId="5000EA3E" w14:textId="77777777" w:rsidR="004513FD" w:rsidRDefault="00683B77" w:rsidP="004513FD">
      <w:pPr>
        <w:tabs>
          <w:tab w:val="center" w:pos="4819"/>
          <w:tab w:val="left" w:pos="8010"/>
        </w:tabs>
        <w:rPr>
          <w:sz w:val="28"/>
          <w:szCs w:val="28"/>
        </w:rPr>
      </w:pPr>
      <w:r w:rsidRPr="00496A17">
        <w:rPr>
          <w:rFonts w:cs="Arial"/>
          <w:i/>
          <w:sz w:val="20"/>
          <w:szCs w:val="20"/>
        </w:rPr>
        <w:tab/>
      </w:r>
      <w:r w:rsidR="00893F45" w:rsidRPr="00496A17">
        <w:rPr>
          <w:rFonts w:cs="Arial"/>
          <w:i/>
          <w:sz w:val="20"/>
          <w:szCs w:val="20"/>
        </w:rPr>
        <w:t>Le comité cantonal de l’ACNG</w:t>
      </w:r>
      <w:bookmarkEnd w:id="0"/>
      <w:bookmarkEnd w:id="2"/>
    </w:p>
    <w:sectPr w:rsidR="004513FD" w:rsidSect="00451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CE47" w14:textId="77777777" w:rsidR="00F83D36" w:rsidRDefault="00F83D36">
      <w:r>
        <w:separator/>
      </w:r>
    </w:p>
  </w:endnote>
  <w:endnote w:type="continuationSeparator" w:id="0">
    <w:p w14:paraId="3BC57D8B" w14:textId="77777777" w:rsidR="00F83D36" w:rsidRDefault="00F8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3B6" w14:textId="77777777" w:rsidR="0073107C" w:rsidRDefault="007310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2A0E" w14:textId="428AC75D" w:rsidR="003631A7" w:rsidRPr="0073107C" w:rsidRDefault="0073107C" w:rsidP="0073107C">
    <w:pPr>
      <w:pStyle w:val="Pieddepage"/>
      <w:tabs>
        <w:tab w:val="clear" w:pos="9072"/>
        <w:tab w:val="left" w:pos="7797"/>
        <w:tab w:val="right" w:pos="9840"/>
      </w:tabs>
      <w:jc w:val="center"/>
      <w:rPr>
        <w:color w:val="B3B3B3"/>
        <w:sz w:val="16"/>
        <w:szCs w:val="16"/>
      </w:rPr>
    </w:pPr>
    <w:r>
      <w:rPr>
        <w:color w:val="B3B3B3"/>
        <w:sz w:val="16"/>
        <w:szCs w:val="16"/>
      </w:rPr>
      <w:t>Mis à jour 202</w:t>
    </w:r>
    <w:r w:rsidR="00057B1C">
      <w:rPr>
        <w:color w:val="B3B3B3"/>
        <w:sz w:val="16"/>
        <w:szCs w:val="16"/>
      </w:rPr>
      <w:t>6</w:t>
    </w:r>
    <w:r>
      <w:rPr>
        <w:color w:val="B3B3B3"/>
        <w:sz w:val="16"/>
        <w:szCs w:val="16"/>
      </w:rPr>
      <w:tab/>
    </w:r>
    <w:r>
      <w:rPr>
        <w:color w:val="B3B3B3"/>
        <w:sz w:val="16"/>
        <w:szCs w:val="16"/>
      </w:rPr>
      <w:tab/>
    </w:r>
    <w:r w:rsidR="00793B09">
      <w:rPr>
        <w:color w:val="B3B3B3"/>
        <w:sz w:val="16"/>
        <w:szCs w:val="16"/>
      </w:rPr>
      <w:t>27.03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57A" w14:textId="77777777" w:rsidR="0073107C" w:rsidRDefault="007310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0E09" w14:textId="77777777" w:rsidR="00F83D36" w:rsidRDefault="00F83D36">
      <w:r>
        <w:separator/>
      </w:r>
    </w:p>
  </w:footnote>
  <w:footnote w:type="continuationSeparator" w:id="0">
    <w:p w14:paraId="744DD890" w14:textId="77777777" w:rsidR="00F83D36" w:rsidRDefault="00F8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8EB1" w14:textId="77777777" w:rsidR="0073107C" w:rsidRDefault="007310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7E0D" w14:textId="1FC48C63" w:rsidR="00F80F07" w:rsidRPr="00265E62" w:rsidRDefault="009413B9" w:rsidP="00265E62">
    <w:pPr>
      <w:pStyle w:val="En-tte"/>
      <w:ind w:left="600"/>
      <w:jc w:val="right"/>
      <w:rPr>
        <w:color w:val="B3B3B3"/>
        <w:sz w:val="16"/>
        <w:szCs w:val="16"/>
      </w:rPr>
    </w:pPr>
    <w:r w:rsidRPr="00265E62">
      <w:rPr>
        <w:noProof/>
        <w:color w:val="B3B3B3"/>
        <w:sz w:val="16"/>
        <w:szCs w:val="16"/>
      </w:rPr>
      <w:drawing>
        <wp:anchor distT="0" distB="0" distL="114300" distR="114300" simplePos="0" relativeHeight="251657728" behindDoc="1" locked="0" layoutInCell="1" allowOverlap="1" wp14:anchorId="53A9965E" wp14:editId="5D6C534D">
          <wp:simplePos x="0" y="0"/>
          <wp:positionH relativeFrom="column">
            <wp:posOffset>-373380</wp:posOffset>
          </wp:positionH>
          <wp:positionV relativeFrom="paragraph">
            <wp:posOffset>-180975</wp:posOffset>
          </wp:positionV>
          <wp:extent cx="3177540" cy="904875"/>
          <wp:effectExtent l="0" t="0" r="0" b="0"/>
          <wp:wrapThrough wrapText="bothSides">
            <wp:wrapPolygon edited="0">
              <wp:start x="0" y="0"/>
              <wp:lineTo x="0" y="21373"/>
              <wp:lineTo x="21496" y="21373"/>
              <wp:lineTo x="21496" y="0"/>
              <wp:lineTo x="0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AC00" w14:textId="77777777" w:rsidR="0073107C" w:rsidRDefault="007310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0D6"/>
    <w:multiLevelType w:val="hybridMultilevel"/>
    <w:tmpl w:val="EDA2F2D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16683C"/>
    <w:multiLevelType w:val="hybridMultilevel"/>
    <w:tmpl w:val="6C4400BC"/>
    <w:lvl w:ilvl="0" w:tplc="8808049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008B5"/>
    <w:multiLevelType w:val="hybridMultilevel"/>
    <w:tmpl w:val="DFE4CE58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D02AD"/>
    <w:multiLevelType w:val="hybridMultilevel"/>
    <w:tmpl w:val="F98AD4B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88C"/>
    <w:multiLevelType w:val="hybridMultilevel"/>
    <w:tmpl w:val="65340850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72872"/>
    <w:multiLevelType w:val="hybridMultilevel"/>
    <w:tmpl w:val="8A0ED9AA"/>
    <w:lvl w:ilvl="0" w:tplc="8808049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8"/>
    <w:rsid w:val="00050798"/>
    <w:rsid w:val="00057B1C"/>
    <w:rsid w:val="00070AD4"/>
    <w:rsid w:val="000D2518"/>
    <w:rsid w:val="000E5147"/>
    <w:rsid w:val="000F64D9"/>
    <w:rsid w:val="00105285"/>
    <w:rsid w:val="00137AE7"/>
    <w:rsid w:val="001522B3"/>
    <w:rsid w:val="001759FF"/>
    <w:rsid w:val="001763C5"/>
    <w:rsid w:val="001B667B"/>
    <w:rsid w:val="001D5629"/>
    <w:rsid w:val="0020408D"/>
    <w:rsid w:val="0020632C"/>
    <w:rsid w:val="0022023A"/>
    <w:rsid w:val="00234166"/>
    <w:rsid w:val="002530C9"/>
    <w:rsid w:val="00254136"/>
    <w:rsid w:val="00265E62"/>
    <w:rsid w:val="0028779E"/>
    <w:rsid w:val="002C5310"/>
    <w:rsid w:val="003214F1"/>
    <w:rsid w:val="00323396"/>
    <w:rsid w:val="00333ABD"/>
    <w:rsid w:val="00335D4D"/>
    <w:rsid w:val="003437E5"/>
    <w:rsid w:val="003631A7"/>
    <w:rsid w:val="003716F1"/>
    <w:rsid w:val="003A76AE"/>
    <w:rsid w:val="004066E7"/>
    <w:rsid w:val="004513FD"/>
    <w:rsid w:val="00457ABC"/>
    <w:rsid w:val="00496A17"/>
    <w:rsid w:val="004A44F4"/>
    <w:rsid w:val="004C449D"/>
    <w:rsid w:val="004D4AFA"/>
    <w:rsid w:val="005132C7"/>
    <w:rsid w:val="00526A35"/>
    <w:rsid w:val="00530AAA"/>
    <w:rsid w:val="005B088B"/>
    <w:rsid w:val="005B13E7"/>
    <w:rsid w:val="00620A32"/>
    <w:rsid w:val="00671AC4"/>
    <w:rsid w:val="00683B77"/>
    <w:rsid w:val="00684493"/>
    <w:rsid w:val="00703293"/>
    <w:rsid w:val="00717D66"/>
    <w:rsid w:val="0073107C"/>
    <w:rsid w:val="007825B7"/>
    <w:rsid w:val="00793B09"/>
    <w:rsid w:val="00794FFC"/>
    <w:rsid w:val="007B3FDF"/>
    <w:rsid w:val="00810CCA"/>
    <w:rsid w:val="0081485B"/>
    <w:rsid w:val="00880BA3"/>
    <w:rsid w:val="00893F45"/>
    <w:rsid w:val="008F54EB"/>
    <w:rsid w:val="009413B9"/>
    <w:rsid w:val="00945F7E"/>
    <w:rsid w:val="009704D0"/>
    <w:rsid w:val="009902C0"/>
    <w:rsid w:val="00997F32"/>
    <w:rsid w:val="009C7F08"/>
    <w:rsid w:val="00A35FBF"/>
    <w:rsid w:val="00A361F0"/>
    <w:rsid w:val="00A54A1A"/>
    <w:rsid w:val="00AA12BB"/>
    <w:rsid w:val="00AE2D7A"/>
    <w:rsid w:val="00AF2577"/>
    <w:rsid w:val="00B20334"/>
    <w:rsid w:val="00B63EB9"/>
    <w:rsid w:val="00B712E4"/>
    <w:rsid w:val="00B91B42"/>
    <w:rsid w:val="00BD54D8"/>
    <w:rsid w:val="00BE0E68"/>
    <w:rsid w:val="00C004D4"/>
    <w:rsid w:val="00C01F23"/>
    <w:rsid w:val="00C347CF"/>
    <w:rsid w:val="00C40253"/>
    <w:rsid w:val="00C5728B"/>
    <w:rsid w:val="00C81AB0"/>
    <w:rsid w:val="00CA6EF5"/>
    <w:rsid w:val="00CC6671"/>
    <w:rsid w:val="00CF6CF8"/>
    <w:rsid w:val="00D005E0"/>
    <w:rsid w:val="00D40AF8"/>
    <w:rsid w:val="00D41899"/>
    <w:rsid w:val="00DC177E"/>
    <w:rsid w:val="00DC385F"/>
    <w:rsid w:val="00DD3BC6"/>
    <w:rsid w:val="00DE776B"/>
    <w:rsid w:val="00E77DC7"/>
    <w:rsid w:val="00E80D8C"/>
    <w:rsid w:val="00E8605F"/>
    <w:rsid w:val="00EB327F"/>
    <w:rsid w:val="00EE4432"/>
    <w:rsid w:val="00F22E7C"/>
    <w:rsid w:val="00F24C9E"/>
    <w:rsid w:val="00F32CB7"/>
    <w:rsid w:val="00F80F07"/>
    <w:rsid w:val="00F82598"/>
    <w:rsid w:val="00F83D36"/>
    <w:rsid w:val="00F92DCF"/>
    <w:rsid w:val="00FB2047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B7F64"/>
  <w15:chartTrackingRefBased/>
  <w15:docId w15:val="{73E48285-7A3F-4C2D-A0B6-DAC43E3B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22023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65E62"/>
    <w:rPr>
      <w:rFonts w:ascii="Arial" w:hAnsi="Arial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26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A2A-78E8-4B1D-8A5A-768CBB8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e cantonale</vt:lpstr>
    </vt:vector>
  </TitlesOfParts>
  <Company>Privé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e cantonale</dc:title>
  <dc:subject/>
  <dc:creator>Stéphane</dc:creator>
  <cp:keywords/>
  <dc:description/>
  <cp:lastModifiedBy>Nicolas Ferrier</cp:lastModifiedBy>
  <cp:revision>2</cp:revision>
  <cp:lastPrinted>2026-04-04T19:43:00Z</cp:lastPrinted>
  <dcterms:created xsi:type="dcterms:W3CDTF">2026-04-04T19:43:00Z</dcterms:created>
  <dcterms:modified xsi:type="dcterms:W3CDTF">2026-04-04T19:43:00Z</dcterms:modified>
</cp:coreProperties>
</file>